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F22A0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6852315"/>
      <w:r w:rsidRPr="00D250FC">
        <w:rPr>
          <w:rFonts w:ascii="Times New Roman" w:hAnsi="Times New Roman" w:cs="Times New Roman"/>
          <w:b/>
          <w:bCs/>
          <w:sz w:val="32"/>
          <w:szCs w:val="32"/>
        </w:rPr>
        <w:t>Banaras Hindu University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Institute of Science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318045A4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5B11F" w14:textId="23439DB5" w:rsidR="005E4FA0" w:rsidRPr="00D250FC" w:rsidRDefault="004A1A41" w:rsidP="005E4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858918" wp14:editId="0BE9346A">
            <wp:extent cx="1775460" cy="2270760"/>
            <wp:effectExtent l="0" t="0" r="0" b="0"/>
            <wp:docPr id="1562393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1518" w14:textId="77777777" w:rsidR="005E4FA0" w:rsidRPr="005E4FA0" w:rsidRDefault="005E4FA0" w:rsidP="005E4FA0">
      <w:pPr>
        <w:spacing w:line="240" w:lineRule="auto"/>
        <w:ind w:left="2160" w:firstLine="720"/>
        <w:rPr>
          <w:rFonts w:ascii="Times New Roman" w:hAnsi="Times New Roman" w:cs="Times New Roman"/>
          <w:b/>
          <w:bCs/>
        </w:rPr>
      </w:pPr>
    </w:p>
    <w:p w14:paraId="2D620EF4" w14:textId="77777777" w:rsidR="004A1A41" w:rsidRPr="00D250FC" w:rsidRDefault="004A1A41" w:rsidP="004A1A41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ject: “Image Processing”</w:t>
      </w:r>
    </w:p>
    <w:p w14:paraId="25E47D2F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A3460C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50FC">
        <w:rPr>
          <w:rFonts w:ascii="Times New Roman" w:hAnsi="Times New Roman" w:cs="Times New Roman"/>
          <w:b/>
          <w:bCs/>
          <w:sz w:val="28"/>
          <w:szCs w:val="28"/>
        </w:rPr>
        <w:t>Dr.Ankita</w:t>
      </w:r>
      <w:proofErr w:type="spellEnd"/>
      <w:r w:rsidRPr="00D250FC">
        <w:rPr>
          <w:rFonts w:ascii="Times New Roman" w:hAnsi="Times New Roman" w:cs="Times New Roman"/>
          <w:b/>
          <w:bCs/>
          <w:sz w:val="28"/>
          <w:szCs w:val="28"/>
        </w:rPr>
        <w:t xml:space="preserve"> Vaish</w:t>
      </w:r>
      <w:r w:rsidRPr="00D250FC">
        <w:rPr>
          <w:rFonts w:ascii="Times New Roman" w:hAnsi="Times New Roman" w:cs="Times New Roman"/>
          <w:sz w:val="28"/>
          <w:szCs w:val="28"/>
        </w:rPr>
        <w:br/>
        <w:t>Department of Computer Science</w:t>
      </w:r>
    </w:p>
    <w:p w14:paraId="17C30943" w14:textId="7777777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70D15" w14:textId="03B91F12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r w:rsidR="00D37FB5" w:rsidRPr="00D250FC">
        <w:rPr>
          <w:rFonts w:ascii="Times New Roman" w:hAnsi="Times New Roman" w:cs="Times New Roman"/>
          <w:sz w:val="28"/>
          <w:szCs w:val="28"/>
        </w:rPr>
        <w:t>Sagar Timalsena</w:t>
      </w:r>
    </w:p>
    <w:p w14:paraId="30CDABE2" w14:textId="46F396D7" w:rsidR="004A1A41" w:rsidRPr="00D250FC" w:rsidRDefault="004A1A41" w:rsidP="004A1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(24419</w:t>
      </w:r>
      <w:r w:rsidR="00536C4D">
        <w:rPr>
          <w:rFonts w:ascii="Times New Roman" w:hAnsi="Times New Roman" w:cs="Times New Roman"/>
          <w:sz w:val="28"/>
          <w:szCs w:val="28"/>
        </w:rPr>
        <w:t>CMP</w:t>
      </w:r>
      <w:r w:rsidRPr="00D250FC">
        <w:rPr>
          <w:rFonts w:ascii="Times New Roman" w:hAnsi="Times New Roman" w:cs="Times New Roman"/>
          <w:sz w:val="28"/>
          <w:szCs w:val="28"/>
        </w:rPr>
        <w:t>0</w:t>
      </w:r>
      <w:r w:rsidR="00D37FB5" w:rsidRPr="00D250FC">
        <w:rPr>
          <w:rFonts w:ascii="Times New Roman" w:hAnsi="Times New Roman" w:cs="Times New Roman"/>
          <w:sz w:val="28"/>
          <w:szCs w:val="28"/>
        </w:rPr>
        <w:t>2</w:t>
      </w:r>
      <w:r w:rsidRPr="00D250FC">
        <w:rPr>
          <w:rFonts w:ascii="Times New Roman" w:hAnsi="Times New Roman" w:cs="Times New Roman"/>
          <w:sz w:val="28"/>
          <w:szCs w:val="28"/>
        </w:rPr>
        <w:t>5)</w:t>
      </w:r>
    </w:p>
    <w:p w14:paraId="5D47BAFE" w14:textId="77777777" w:rsidR="004A1A41" w:rsidRDefault="004A1A41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BCE513" w14:textId="77777777" w:rsidR="00522DA3" w:rsidRDefault="00522DA3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5BCE51" w14:textId="77777777" w:rsidR="00522DA3" w:rsidRPr="00D250FC" w:rsidRDefault="00522DA3" w:rsidP="004A1A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22F3E2" w14:textId="77777777" w:rsidR="004A1A41" w:rsidRPr="00D250FC" w:rsidRDefault="004A1A41" w:rsidP="002455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Academic Year:</w:t>
      </w:r>
    </w:p>
    <w:p w14:paraId="029E8E5E" w14:textId="27F0F201" w:rsidR="00522DA3" w:rsidRDefault="004A1A41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2024-2025</w:t>
      </w:r>
    </w:p>
    <w:p w14:paraId="6180CE07" w14:textId="77777777" w:rsidR="00522DA3" w:rsidRDefault="0052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256CCF31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50FC">
        <w:rPr>
          <w:rFonts w:ascii="Times New Roman" w:hAnsi="Times New Roman" w:cs="Times New Roman"/>
          <w:b/>
          <w:bCs/>
          <w:sz w:val="32"/>
          <w:szCs w:val="32"/>
        </w:rPr>
        <w:lastRenderedPageBreak/>
        <w:t>Banaras Hindu University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Institute of Science</w:t>
      </w:r>
      <w:r w:rsidRPr="00D250FC">
        <w:rPr>
          <w:rFonts w:ascii="Times New Roman" w:hAnsi="Times New Roman" w:cs="Times New Roman"/>
          <w:sz w:val="32"/>
          <w:szCs w:val="32"/>
        </w:rPr>
        <w:br/>
      </w:r>
      <w:r w:rsidRPr="00D250FC">
        <w:rPr>
          <w:rFonts w:ascii="Times New Roman" w:hAnsi="Times New Roman" w:cs="Times New Roman"/>
          <w:b/>
          <w:bCs/>
          <w:sz w:val="32"/>
          <w:szCs w:val="32"/>
        </w:rPr>
        <w:t>Department of Computer Science</w:t>
      </w:r>
    </w:p>
    <w:p w14:paraId="5A554CD0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0A261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F8F0C1" wp14:editId="2638F461">
            <wp:extent cx="1775460" cy="2270760"/>
            <wp:effectExtent l="0" t="0" r="0" b="0"/>
            <wp:docPr id="31926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21C69" w14:textId="77777777" w:rsidR="00522DA3" w:rsidRPr="005E4FA0" w:rsidRDefault="00522DA3" w:rsidP="00522DA3">
      <w:pPr>
        <w:spacing w:line="240" w:lineRule="auto"/>
        <w:ind w:left="2160" w:firstLine="720"/>
        <w:rPr>
          <w:rFonts w:ascii="Times New Roman" w:hAnsi="Times New Roman" w:cs="Times New Roman"/>
          <w:b/>
          <w:bCs/>
        </w:rPr>
      </w:pPr>
    </w:p>
    <w:p w14:paraId="5AD8B252" w14:textId="77777777" w:rsidR="00522DA3" w:rsidRPr="00D250FC" w:rsidRDefault="00522DA3" w:rsidP="00522DA3">
      <w:pPr>
        <w:spacing w:line="24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ject: “Image Processing”</w:t>
      </w:r>
    </w:p>
    <w:p w14:paraId="463DED3F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C37495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To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250FC">
        <w:rPr>
          <w:rFonts w:ascii="Times New Roman" w:hAnsi="Times New Roman" w:cs="Times New Roman"/>
          <w:b/>
          <w:bCs/>
          <w:sz w:val="28"/>
          <w:szCs w:val="28"/>
        </w:rPr>
        <w:t>Dr.Ankita</w:t>
      </w:r>
      <w:proofErr w:type="spellEnd"/>
      <w:r w:rsidRPr="00D250FC">
        <w:rPr>
          <w:rFonts w:ascii="Times New Roman" w:hAnsi="Times New Roman" w:cs="Times New Roman"/>
          <w:b/>
          <w:bCs/>
          <w:sz w:val="28"/>
          <w:szCs w:val="28"/>
        </w:rPr>
        <w:t xml:space="preserve"> Vaish</w:t>
      </w:r>
      <w:r w:rsidRPr="00D250FC">
        <w:rPr>
          <w:rFonts w:ascii="Times New Roman" w:hAnsi="Times New Roman" w:cs="Times New Roman"/>
          <w:sz w:val="28"/>
          <w:szCs w:val="28"/>
        </w:rPr>
        <w:br/>
        <w:t>Department of Computer Science</w:t>
      </w:r>
    </w:p>
    <w:p w14:paraId="755C6B24" w14:textId="77777777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873D4F" w14:textId="2545ADC3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Submitted By:</w:t>
      </w:r>
      <w:r w:rsidRPr="00D250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Vikas Yadav</w:t>
      </w:r>
    </w:p>
    <w:p w14:paraId="6047FC01" w14:textId="7C8CA648" w:rsidR="00522DA3" w:rsidRPr="00D250FC" w:rsidRDefault="00522DA3" w:rsidP="00522D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(24419MSC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50FC">
        <w:rPr>
          <w:rFonts w:ascii="Times New Roman" w:hAnsi="Times New Roman" w:cs="Times New Roman"/>
          <w:sz w:val="28"/>
          <w:szCs w:val="28"/>
        </w:rPr>
        <w:t>)</w:t>
      </w:r>
    </w:p>
    <w:p w14:paraId="449B9964" w14:textId="77777777" w:rsidR="00522DA3" w:rsidRDefault="00522DA3" w:rsidP="00522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5861CE" w14:textId="77777777" w:rsidR="00522DA3" w:rsidRDefault="00522DA3" w:rsidP="00522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ACD275" w14:textId="77777777" w:rsidR="00522DA3" w:rsidRPr="00D250FC" w:rsidRDefault="00522DA3" w:rsidP="00522D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2BC4D" w14:textId="77777777" w:rsidR="00522DA3" w:rsidRPr="00D250FC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</w:rPr>
        <w:t>Academic Year:</w:t>
      </w:r>
    </w:p>
    <w:p w14:paraId="47CEC218" w14:textId="77777777" w:rsidR="00522DA3" w:rsidRPr="00D250FC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2024-2025</w:t>
      </w:r>
    </w:p>
    <w:p w14:paraId="6D5318F2" w14:textId="77777777" w:rsidR="00522DA3" w:rsidRPr="00D250FC" w:rsidRDefault="00522DA3" w:rsidP="00522D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BF3D1" w14:textId="77777777" w:rsidR="004A1A41" w:rsidRPr="00D250FC" w:rsidRDefault="004A1A41" w:rsidP="004A1A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28889" w14:textId="77777777" w:rsidR="008B028C" w:rsidRPr="00D250FC" w:rsidRDefault="008B028C" w:rsidP="004A1A41">
      <w:pPr>
        <w:rPr>
          <w:rFonts w:ascii="Times New Roman" w:hAnsi="Times New Roman" w:cs="Times New Roman"/>
          <w:sz w:val="28"/>
          <w:szCs w:val="28"/>
        </w:rPr>
      </w:pPr>
    </w:p>
    <w:p w14:paraId="21D2BE9B" w14:textId="77777777" w:rsidR="005E4FA0" w:rsidRPr="00D250FC" w:rsidRDefault="005E4FA0" w:rsidP="004A1A41">
      <w:pPr>
        <w:rPr>
          <w:rFonts w:ascii="Times New Roman" w:hAnsi="Times New Roman" w:cs="Times New Roman"/>
          <w:sz w:val="28"/>
          <w:szCs w:val="28"/>
        </w:rPr>
      </w:pPr>
    </w:p>
    <w:p w14:paraId="34D82409" w14:textId="77777777" w:rsidR="005E4FA0" w:rsidRPr="00D250FC" w:rsidRDefault="005E4FA0" w:rsidP="004A1A41">
      <w:pPr>
        <w:rPr>
          <w:rFonts w:ascii="Times New Roman" w:hAnsi="Times New Roman" w:cs="Times New Roman"/>
          <w:sz w:val="28"/>
          <w:szCs w:val="28"/>
        </w:rPr>
      </w:pPr>
    </w:p>
    <w:p w14:paraId="2CD4B281" w14:textId="77777777" w:rsidR="008B028C" w:rsidRPr="00D250FC" w:rsidRDefault="008B028C" w:rsidP="008B028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AF6D96" w14:textId="40D1E3BA" w:rsidR="004647CA" w:rsidRPr="00D250FC" w:rsidRDefault="008B028C" w:rsidP="008B028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 xml:space="preserve"> </w:t>
      </w:r>
      <w:r w:rsidR="004647CA" w:rsidRPr="00D250FC">
        <w:rPr>
          <w:rFonts w:ascii="Times New Roman" w:hAnsi="Times New Roman" w:cs="Times New Roman"/>
          <w:sz w:val="28"/>
          <w:szCs w:val="28"/>
        </w:rPr>
        <w:t xml:space="preserve">Load a </w:t>
      </w:r>
      <w:proofErr w:type="spellStart"/>
      <w:r w:rsidR="004647CA" w:rsidRPr="00D250FC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4647CA" w:rsidRPr="00D250FC">
        <w:rPr>
          <w:rFonts w:ascii="Times New Roman" w:hAnsi="Times New Roman" w:cs="Times New Roman"/>
          <w:sz w:val="28"/>
          <w:szCs w:val="28"/>
        </w:rPr>
        <w:t xml:space="preserve"> image.</w:t>
      </w:r>
    </w:p>
    <w:p w14:paraId="1983E475" w14:textId="77777777" w:rsidR="00D250FC" w:rsidRP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57E859A" w14:textId="73AAEAD9" w:rsidR="00D250FC" w:rsidRP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sz w:val="28"/>
          <w:szCs w:val="28"/>
          <w:u w:val="single"/>
        </w:rPr>
        <w:t>Code:</w:t>
      </w:r>
    </w:p>
    <w:p w14:paraId="4FA89447" w14:textId="77777777" w:rsidR="00D250FC" w:rsidRP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D250FC" w:rsidRPr="00D250FC" w14:paraId="287B8978" w14:textId="77777777" w:rsidTr="00D250FC">
        <w:tc>
          <w:tcPr>
            <w:tcW w:w="9242" w:type="dxa"/>
          </w:tcPr>
          <w:p w14:paraId="0D746194" w14:textId="77777777" w:rsidR="00D250FC" w:rsidRPr="00D250FC" w:rsidRDefault="00D250FC" w:rsidP="00D250FC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50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 = cv2.imread('Lena.png')</w:t>
            </w:r>
          </w:p>
          <w:p w14:paraId="0EB0A954" w14:textId="77777777" w:rsidR="00D250FC" w:rsidRDefault="00D250FC" w:rsidP="00D250FC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250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</w:p>
          <w:p w14:paraId="676BAA92" w14:textId="09D3DD8F" w:rsidR="00D250FC" w:rsidRPr="00D250FC" w:rsidRDefault="00D250FC" w:rsidP="00D250FC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14:paraId="368215CE" w14:textId="77777777" w:rsid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963635A" w14:textId="10930457" w:rsidR="00D250FC" w:rsidRDefault="00D250FC" w:rsidP="00D250FC">
      <w:pPr>
        <w:pStyle w:val="ListParagraph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6D5663EA" w14:textId="77777777" w:rsidR="00D250FC" w:rsidRDefault="00D250FC" w:rsidP="00D250F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24F1C78" w14:textId="647F5A60" w:rsidR="00D51808" w:rsidRDefault="00D250FC" w:rsidP="00D250FC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48E5F792" wp14:editId="19579A8B">
            <wp:extent cx="5076825" cy="4907002"/>
            <wp:effectExtent l="0" t="0" r="0" b="8255"/>
            <wp:docPr id="53946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662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688" cy="49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D9D0" w14:textId="39EE7211" w:rsidR="00D250FC" w:rsidRPr="00D250FC" w:rsidRDefault="00D51808" w:rsidP="00D5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540BDBCC" w14:textId="6B5F7FEB" w:rsidR="004647CA" w:rsidRDefault="004647CA" w:rsidP="004647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lastRenderedPageBreak/>
        <w:t>Convert it into grayscale.</w:t>
      </w:r>
    </w:p>
    <w:p w14:paraId="24E2A992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7D135D6" w14:textId="2EBC4CDF" w:rsidR="00D250FC" w:rsidRDefault="00D250FC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50FC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DEF87B7" w14:textId="77777777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51808" w14:paraId="4CAA175D" w14:textId="77777777" w:rsidTr="00D51808">
        <w:tc>
          <w:tcPr>
            <w:tcW w:w="9242" w:type="dxa"/>
          </w:tcPr>
          <w:p w14:paraId="6A67E295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ray_image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= cv2.cvtColor(image, cv2.COLOR_BGR2GRAY)</w:t>
            </w:r>
          </w:p>
          <w:p w14:paraId="2E6C6365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ray_image</w:t>
            </w:r>
            <w:proofErr w:type="spellEnd"/>
          </w:p>
          <w:p w14:paraId="62861395" w14:textId="77777777" w:rsidR="00D51808" w:rsidRDefault="00D51808" w:rsidP="00D250F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00E5E36" w14:textId="77777777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B88C8A" w14:textId="47DBA118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1A3AF22" w14:textId="03CBF434" w:rsidR="00D51808" w:rsidRDefault="00D51808" w:rsidP="00D250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D518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6C656" wp14:editId="5B13ACA7">
            <wp:extent cx="5306165" cy="5182323"/>
            <wp:effectExtent l="0" t="0" r="8890" b="0"/>
            <wp:docPr id="35290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07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2118" w14:textId="77777777" w:rsidR="00D51808" w:rsidRDefault="00D5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FC05D0" w14:textId="08DDC7AE" w:rsidR="004647CA" w:rsidRDefault="004647CA" w:rsidP="00D250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lastRenderedPageBreak/>
        <w:t>Resize it into different dimensions (</w:t>
      </w:r>
      <w:r w:rsidR="004A711B" w:rsidRPr="00D250FC">
        <w:rPr>
          <w:rFonts w:ascii="Times New Roman" w:hAnsi="Times New Roman" w:cs="Times New Roman"/>
          <w:sz w:val="28"/>
          <w:szCs w:val="28"/>
        </w:rPr>
        <w:t>e.g.</w:t>
      </w:r>
      <w:r w:rsidRPr="00D250FC">
        <w:rPr>
          <w:rFonts w:ascii="Times New Roman" w:hAnsi="Times New Roman" w:cs="Times New Roman"/>
          <w:sz w:val="28"/>
          <w:szCs w:val="28"/>
        </w:rPr>
        <w:t xml:space="preserve"> 128 *128 and 64*64).</w:t>
      </w:r>
    </w:p>
    <w:p w14:paraId="61E0DA08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8A18AA" w14:textId="594FC5C1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</w:p>
    <w:p w14:paraId="0657EDC0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51808" w14:paraId="6248429A" w14:textId="77777777" w:rsidTr="00D51808">
        <w:tc>
          <w:tcPr>
            <w:tcW w:w="9242" w:type="dxa"/>
          </w:tcPr>
          <w:p w14:paraId="378670B2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128 = cv2.resize(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ray_image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(128, 128))</w:t>
            </w:r>
          </w:p>
          <w:p w14:paraId="3B9E272E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64 = cv2.resize(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ray_image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(64, 64))</w:t>
            </w:r>
          </w:p>
          <w:p w14:paraId="31AD5951" w14:textId="77777777" w:rsidR="00D51808" w:rsidRDefault="00D51808" w:rsidP="00D518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077DB33" w14:textId="64625EE5" w:rsidR="004647CA" w:rsidRDefault="004647CA" w:rsidP="00D51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1808">
        <w:rPr>
          <w:rFonts w:ascii="Times New Roman" w:hAnsi="Times New Roman" w:cs="Times New Roman"/>
          <w:sz w:val="28"/>
          <w:szCs w:val="28"/>
        </w:rPr>
        <w:t>Display it into subplots</w:t>
      </w:r>
    </w:p>
    <w:p w14:paraId="6680ACD2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7A45550" w14:textId="37F5D8DE" w:rsidR="00D51808" w:rsidRPr="00D51808" w:rsidRDefault="00D51808" w:rsidP="00D51808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sz w:val="28"/>
          <w:szCs w:val="28"/>
          <w:u w:val="single"/>
        </w:rPr>
        <w:t>Code</w:t>
      </w:r>
    </w:p>
    <w:p w14:paraId="63CC4B9C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D51808" w14:paraId="315A027F" w14:textId="77777777" w:rsidTr="00D51808">
        <w:tc>
          <w:tcPr>
            <w:tcW w:w="9242" w:type="dxa"/>
          </w:tcPr>
          <w:p w14:paraId="1B399874" w14:textId="3177B829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figure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figsize</w:t>
            </w:r>
            <w:proofErr w:type="spellEnd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=(</w:t>
            </w:r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6, 4))</w:t>
            </w:r>
          </w:p>
          <w:p w14:paraId="0B9A6200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subplot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1, 2, 1)</w:t>
            </w:r>
          </w:p>
          <w:p w14:paraId="3CAE54E5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imshow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(resized_128, 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cmap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='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ray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')</w:t>
            </w:r>
          </w:p>
          <w:p w14:paraId="06FBA631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title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"Grayscale 128x128")</w:t>
            </w:r>
          </w:p>
          <w:p w14:paraId="0C2D130F" w14:textId="58E0CA4B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axis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"off")</w:t>
            </w:r>
          </w:p>
          <w:p w14:paraId="3840EEE8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subplot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1, 2, 2)</w:t>
            </w:r>
          </w:p>
          <w:p w14:paraId="2E1A068F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imshow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(resized_64, 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cmap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='</w:t>
            </w:r>
            <w:proofErr w:type="spell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gray</w:t>
            </w:r>
            <w:proofErr w:type="spell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')</w:t>
            </w:r>
          </w:p>
          <w:p w14:paraId="377A7258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title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"Grayscale 64x64")</w:t>
            </w:r>
          </w:p>
          <w:p w14:paraId="51002381" w14:textId="42BD9170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axis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"off")</w:t>
            </w:r>
          </w:p>
          <w:p w14:paraId="0D5EEF4C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proofErr w:type="spellStart"/>
            <w:proofErr w:type="gramStart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plt.show</w:t>
            </w:r>
            <w:proofErr w:type="spellEnd"/>
            <w:proofErr w:type="gramEnd"/>
            <w:r w:rsidRPr="00D51808"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  <w:t>()</w:t>
            </w:r>
          </w:p>
          <w:p w14:paraId="0E0EEB83" w14:textId="77777777" w:rsidR="00D51808" w:rsidRPr="00D51808" w:rsidRDefault="00D51808" w:rsidP="00D51808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</w:p>
          <w:p w14:paraId="708B76D0" w14:textId="77777777" w:rsidR="00D51808" w:rsidRDefault="00D51808" w:rsidP="00D5180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B47E68A" w14:textId="77777777" w:rsid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3325CA" w14:textId="77777777" w:rsidR="00D51808" w:rsidRPr="00D51808" w:rsidRDefault="00D51808" w:rsidP="00D51808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B7D19A" w14:textId="4E834EDC" w:rsidR="00D37FB5" w:rsidRDefault="00D51808" w:rsidP="00D37F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t>O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</w:t>
      </w:r>
      <w:r w:rsidRPr="00D51808">
        <w:rPr>
          <w:rFonts w:ascii="Times New Roman" w:hAnsi="Times New Roman" w:cs="Times New Roman"/>
          <w:b/>
          <w:bCs/>
          <w:sz w:val="28"/>
          <w:szCs w:val="28"/>
          <w:u w:val="single"/>
        </w:rPr>
        <w:t>ut</w:t>
      </w:r>
    </w:p>
    <w:p w14:paraId="12EBBA19" w14:textId="77777777" w:rsidR="00D51808" w:rsidRDefault="00D51808" w:rsidP="00D37F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3E0D1C" w14:textId="7CED10CF" w:rsidR="00D51808" w:rsidRPr="00D51808" w:rsidRDefault="00D51808" w:rsidP="00D37FB5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180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DAAC1FF" wp14:editId="0AE12397">
            <wp:extent cx="4791744" cy="2410161"/>
            <wp:effectExtent l="0" t="0" r="8890" b="9525"/>
            <wp:docPr id="144292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22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D4FA" w14:textId="77777777" w:rsidR="00D51808" w:rsidRDefault="00D51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373BAE" w14:textId="49B09131" w:rsidR="00C71A36" w:rsidRPr="00D250FC" w:rsidRDefault="001715BB" w:rsidP="001715BB">
      <w:pPr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B167C" w:rsidRPr="00D250FC">
        <w:rPr>
          <w:rFonts w:ascii="Times New Roman" w:hAnsi="Times New Roman" w:cs="Times New Roman"/>
          <w:sz w:val="28"/>
          <w:szCs w:val="28"/>
        </w:rPr>
        <w:t xml:space="preserve">Create an image </w:t>
      </w:r>
      <w:r w:rsidR="00BA15E9" w:rsidRPr="00D250FC">
        <w:rPr>
          <w:rFonts w:ascii="Times New Roman" w:hAnsi="Times New Roman" w:cs="Times New Roman"/>
          <w:sz w:val="28"/>
          <w:szCs w:val="28"/>
        </w:rPr>
        <w:t>puzzle</w:t>
      </w:r>
      <w:r w:rsidR="007B167C" w:rsidRPr="00D250FC">
        <w:rPr>
          <w:rFonts w:ascii="Times New Roman" w:hAnsi="Times New Roman" w:cs="Times New Roman"/>
          <w:sz w:val="28"/>
          <w:szCs w:val="28"/>
        </w:rPr>
        <w:t>. Load the image you want to use and convert it to a NumPy array</w:t>
      </w:r>
    </w:p>
    <w:p w14:paraId="2CD84E78" w14:textId="4B312DB3" w:rsidR="00CB5862" w:rsidRDefault="007B167C" w:rsidP="00C71A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250FC">
        <w:rPr>
          <w:rFonts w:ascii="Times New Roman" w:hAnsi="Times New Roman" w:cs="Times New Roman"/>
          <w:sz w:val="28"/>
          <w:szCs w:val="28"/>
        </w:rPr>
        <w:t>ii. Divide the image into blocks of equal size. The size of the blocks will depend on how big you want</w:t>
      </w:r>
      <w:r w:rsidR="004A711B" w:rsidRPr="00D250FC">
        <w:rPr>
          <w:rFonts w:ascii="Times New Roman" w:hAnsi="Times New Roman" w:cs="Times New Roman"/>
          <w:sz w:val="28"/>
          <w:szCs w:val="28"/>
        </w:rPr>
        <w:t xml:space="preserve"> </w:t>
      </w:r>
      <w:r w:rsidRPr="00D250FC">
        <w:rPr>
          <w:rFonts w:ascii="Times New Roman" w:hAnsi="Times New Roman" w:cs="Times New Roman"/>
          <w:sz w:val="28"/>
          <w:szCs w:val="28"/>
        </w:rPr>
        <w:t>your puzzle pieces to be.</w:t>
      </w:r>
    </w:p>
    <w:p w14:paraId="586C72E5" w14:textId="77777777" w:rsidR="00BF3343" w:rsidRDefault="00BF3343" w:rsidP="00C71A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D80AC6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6CF687FE" w14:textId="77777777" w:rsidR="00BF3343" w:rsidRP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3343" w14:paraId="25E7CE6A" w14:textId="77777777" w:rsidTr="00BF3343">
        <w:tc>
          <w:tcPr>
            <w:tcW w:w="9242" w:type="dxa"/>
          </w:tcPr>
          <w:p w14:paraId="41227A51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_siz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4  #</w:t>
            </w:r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Define block size</w:t>
            </w:r>
          </w:p>
          <w:p w14:paraId="62BB4359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s = []</w:t>
            </w:r>
          </w:p>
          <w:p w14:paraId="4513A9F0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dices = []</w:t>
            </w:r>
          </w:p>
          <w:p w14:paraId="1E6B38A7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or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n 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nge(</w:t>
            </w:r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0,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.shape</w:t>
            </w:r>
            <w:proofErr w:type="spellEnd"/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[0],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_siz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:</w:t>
            </w:r>
          </w:p>
          <w:p w14:paraId="126917B1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   for j in 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ange(</w:t>
            </w:r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0,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.shape</w:t>
            </w:r>
            <w:proofErr w:type="spellEnd"/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[1],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_siz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:</w:t>
            </w:r>
          </w:p>
          <w:p w14:paraId="64BE9D8B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locks.append</w:t>
            </w:r>
            <w:proofErr w:type="spellEnd"/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:i</w:t>
            </w:r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block_siz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:j</w:t>
            </w:r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block_size])</w:t>
            </w:r>
          </w:p>
          <w:p w14:paraId="7FAEB8D5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dices.append</w:t>
            </w:r>
            <w:proofErr w:type="spellEnd"/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(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j))</w:t>
            </w:r>
          </w:p>
          <w:p w14:paraId="1119CD5B" w14:textId="77777777" w:rsidR="00BF3343" w:rsidRDefault="00BF3343" w:rsidP="00BF33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4DCDF946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65D134A8" w14:textId="77777777" w:rsidR="00BF3343" w:rsidRDefault="007B167C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343">
        <w:rPr>
          <w:rFonts w:ascii="Times New Roman" w:hAnsi="Times New Roman" w:cs="Times New Roman"/>
          <w:sz w:val="28"/>
          <w:szCs w:val="28"/>
        </w:rPr>
        <w:t>iii. Shuffle the order of the blocks to create a puzzle. You can do this by randomly permuting the</w:t>
      </w:r>
      <w:r w:rsidR="00BE7D7D" w:rsidRPr="00BF3343">
        <w:rPr>
          <w:rFonts w:ascii="Times New Roman" w:hAnsi="Times New Roman" w:cs="Times New Roman"/>
          <w:sz w:val="28"/>
          <w:szCs w:val="28"/>
        </w:rPr>
        <w:t xml:space="preserve"> </w:t>
      </w:r>
      <w:r w:rsidRPr="00BF3343">
        <w:rPr>
          <w:rFonts w:ascii="Times New Roman" w:hAnsi="Times New Roman" w:cs="Times New Roman"/>
          <w:sz w:val="28"/>
          <w:szCs w:val="28"/>
        </w:rPr>
        <w:t>indices of the blocks.</w:t>
      </w:r>
    </w:p>
    <w:p w14:paraId="08CDAF78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AFF76E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04893E61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3343" w14:paraId="73E038B9" w14:textId="77777777" w:rsidTr="00BF3343">
        <w:trPr>
          <w:trHeight w:val="807"/>
        </w:trPr>
        <w:tc>
          <w:tcPr>
            <w:tcW w:w="8522" w:type="dxa"/>
          </w:tcPr>
          <w:p w14:paraId="7980D1D9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indices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p.random</w:t>
            </w:r>
            <w:proofErr w:type="gram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permutation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n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blocks))</w:t>
            </w:r>
          </w:p>
          <w:p w14:paraId="5DFF612D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blocks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[blocks[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] for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n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indices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]</w:t>
            </w:r>
          </w:p>
          <w:p w14:paraId="293FD231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7B74F" w14:textId="77777777" w:rsidR="00BF3343" w:rsidRDefault="00BF3343" w:rsidP="00BF33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F260C" w14:textId="77777777" w:rsidR="00BF3343" w:rsidRDefault="007B167C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343">
        <w:rPr>
          <w:rFonts w:ascii="Times New Roman" w:hAnsi="Times New Roman" w:cs="Times New Roman"/>
          <w:sz w:val="28"/>
          <w:szCs w:val="28"/>
        </w:rPr>
        <w:br/>
        <w:t>iv. Display the shuffled blocks as a puzzle by stitching them back together in their shuffled order.</w:t>
      </w:r>
    </w:p>
    <w:p w14:paraId="733F3352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87553E" w14:textId="77777777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2DA3" w14:paraId="4A0947B5" w14:textId="77777777" w:rsidTr="00522DA3">
        <w:tc>
          <w:tcPr>
            <w:tcW w:w="9242" w:type="dxa"/>
          </w:tcPr>
          <w:p w14:paraId="22F83DA6" w14:textId="2BA66B4B" w:rsidR="00522DA3" w:rsidRPr="00522DA3" w:rsidRDefault="00522DA3" w:rsidP="00522DA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uffled_indices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p.random</w:t>
            </w:r>
            <w:proofErr w:type="gram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permutation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en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blocks))</w:t>
            </w:r>
          </w:p>
          <w:p w14:paraId="2861D4D6" w14:textId="77777777" w:rsidR="00522DA3" w:rsidRPr="00522DA3" w:rsidRDefault="00522DA3" w:rsidP="00522DA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blocks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[blocks[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] for 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in 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indices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]</w:t>
            </w:r>
          </w:p>
          <w:p w14:paraId="1978CAD0" w14:textId="77777777" w:rsidR="00522DA3" w:rsidRDefault="00522DA3" w:rsidP="00BF334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47BBAE" w14:textId="77777777" w:rsidR="00522DA3" w:rsidRDefault="00522DA3" w:rsidP="00522DA3">
      <w:pPr>
        <w:rPr>
          <w:rFonts w:ascii="Times New Roman" w:hAnsi="Times New Roman" w:cs="Times New Roman"/>
          <w:sz w:val="28"/>
          <w:szCs w:val="28"/>
        </w:rPr>
      </w:pPr>
    </w:p>
    <w:p w14:paraId="5011AEB8" w14:textId="033BD8C3" w:rsidR="00522DA3" w:rsidRDefault="00522DA3" w:rsidP="00522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167C" w:rsidRPr="00522DA3">
        <w:rPr>
          <w:rFonts w:ascii="Times New Roman" w:hAnsi="Times New Roman" w:cs="Times New Roman"/>
          <w:sz w:val="28"/>
          <w:szCs w:val="28"/>
        </w:rPr>
        <w:lastRenderedPageBreak/>
        <w:t xml:space="preserve">v. To reconstruct the original image, </w:t>
      </w:r>
      <w:r w:rsidR="00BA15E9" w:rsidRPr="00522DA3">
        <w:rPr>
          <w:rFonts w:ascii="Times New Roman" w:hAnsi="Times New Roman" w:cs="Times New Roman"/>
          <w:sz w:val="28"/>
          <w:szCs w:val="28"/>
        </w:rPr>
        <w:t>unshuffled</w:t>
      </w:r>
      <w:r w:rsidR="007B167C" w:rsidRPr="00522DA3">
        <w:rPr>
          <w:rFonts w:ascii="Times New Roman" w:hAnsi="Times New Roman" w:cs="Times New Roman"/>
          <w:sz w:val="28"/>
          <w:szCs w:val="28"/>
        </w:rPr>
        <w:t xml:space="preserve"> the blocks by applying the inverse permutation to the</w:t>
      </w:r>
      <w:r w:rsidR="00BE7D7D" w:rsidRPr="00522DA3">
        <w:rPr>
          <w:rFonts w:ascii="Times New Roman" w:hAnsi="Times New Roman" w:cs="Times New Roman"/>
          <w:sz w:val="28"/>
          <w:szCs w:val="28"/>
        </w:rPr>
        <w:t xml:space="preserve"> </w:t>
      </w:r>
      <w:r w:rsidR="007B167C" w:rsidRPr="00522DA3">
        <w:rPr>
          <w:rFonts w:ascii="Times New Roman" w:hAnsi="Times New Roman" w:cs="Times New Roman"/>
          <w:sz w:val="28"/>
          <w:szCs w:val="28"/>
        </w:rPr>
        <w:t>shuffled blocks and stitching them back together in their original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DA3" w14:paraId="21DC3BA0" w14:textId="77777777" w:rsidTr="00522DA3">
        <w:tc>
          <w:tcPr>
            <w:tcW w:w="9242" w:type="dxa"/>
          </w:tcPr>
          <w:p w14:paraId="4E545B1E" w14:textId="77777777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riginal_image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p.zeros</w:t>
            </w:r>
            <w:proofErr w:type="gram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_like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sized_image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153864F8" w14:textId="29F75CE6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verse_permutation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p.argsort</w:t>
            </w:r>
            <w:proofErr w:type="spellEnd"/>
            <w:proofErr w:type="gram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indices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  </w:t>
            </w:r>
          </w:p>
          <w:p w14:paraId="2F86341E" w14:textId="77777777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for 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x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(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j) in </w:t>
            </w:r>
            <w:proofErr w:type="gram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zip(</w:t>
            </w:r>
            <w:proofErr w:type="spellStart"/>
            <w:proofErr w:type="gram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verse_permutation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indices):</w:t>
            </w:r>
          </w:p>
          <w:p w14:paraId="4A8A3B50" w14:textId="77777777" w:rsidR="00522DA3" w:rsidRPr="00522DA3" w:rsidRDefault="00522DA3" w:rsidP="00522DA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    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riginal_</w:t>
            </w:r>
            <w:proofErr w:type="gram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mage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:i</w:t>
            </w:r>
            <w:proofErr w:type="gram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block_size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gram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j:j</w:t>
            </w:r>
            <w:proofErr w:type="gram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block_size] = 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blocks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[</w:t>
            </w:r>
            <w:proofErr w:type="spellStart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dx</w:t>
            </w:r>
            <w:proofErr w:type="spellEnd"/>
            <w:r w:rsidRPr="00522D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]</w:t>
            </w:r>
          </w:p>
          <w:p w14:paraId="3533DE19" w14:textId="77777777" w:rsidR="00522DA3" w:rsidRDefault="00522DA3" w:rsidP="00522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12A2C8" w14:textId="77777777" w:rsidR="00522DA3" w:rsidRPr="00522DA3" w:rsidRDefault="00522DA3" w:rsidP="00522DA3">
      <w:pPr>
        <w:rPr>
          <w:rFonts w:ascii="Times New Roman" w:hAnsi="Times New Roman" w:cs="Times New Roman"/>
          <w:sz w:val="28"/>
          <w:szCs w:val="28"/>
        </w:rPr>
      </w:pPr>
    </w:p>
    <w:p w14:paraId="0567FD58" w14:textId="746E8C85" w:rsidR="008B71B0" w:rsidRDefault="007B167C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F3343">
        <w:rPr>
          <w:rFonts w:ascii="Times New Roman" w:hAnsi="Times New Roman" w:cs="Times New Roman"/>
          <w:sz w:val="28"/>
          <w:szCs w:val="28"/>
        </w:rPr>
        <w:br/>
        <w:t>vi. Store the permuted and reconstructed image.</w:t>
      </w:r>
    </w:p>
    <w:p w14:paraId="7E645F3E" w14:textId="77777777" w:rsidR="00BF3343" w:rsidRDefault="00BF3343" w:rsidP="00BF334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1BCB79" w14:textId="7D8EA6AA" w:rsidR="00BF3343" w:rsidRDefault="00BF3343" w:rsidP="00BF334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3343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BF3343" w14:paraId="7119B327" w14:textId="77777777" w:rsidTr="00BF3343">
        <w:tc>
          <w:tcPr>
            <w:tcW w:w="9242" w:type="dxa"/>
          </w:tcPr>
          <w:p w14:paraId="1DFCC70A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v2.imwrite('shuffled_puzzle.jpg',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huffled_imag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056C8C33" w14:textId="77777777" w:rsidR="00BF3343" w:rsidRPr="00BF3343" w:rsidRDefault="00BF3343" w:rsidP="00BF3343">
            <w:pPr>
              <w:pStyle w:val="ListParagrap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cv2.imwrite('reconstructed_image.jpg', </w:t>
            </w:r>
            <w:proofErr w:type="spellStart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riginal_image</w:t>
            </w:r>
            <w:proofErr w:type="spellEnd"/>
            <w:r w:rsidRPr="00BF334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  <w:p w14:paraId="3517E785" w14:textId="77777777" w:rsidR="00BF3343" w:rsidRDefault="00BF3343" w:rsidP="00BF334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5F06FC4" w14:textId="77777777" w:rsidR="00BF3343" w:rsidRDefault="00BF3343" w:rsidP="00522DA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6E9B25" w14:textId="6496E49E" w:rsidR="00522DA3" w:rsidRDefault="00522DA3" w:rsidP="00522DA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nal Output</w:t>
      </w:r>
    </w:p>
    <w:p w14:paraId="6381FEAE" w14:textId="2037B9B6" w:rsidR="00522DA3" w:rsidRPr="00BF3343" w:rsidRDefault="00522DA3" w:rsidP="00522DA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2DA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14DC2EAC" wp14:editId="6B23DA80">
            <wp:extent cx="5731510" cy="1873250"/>
            <wp:effectExtent l="0" t="0" r="2540" b="0"/>
            <wp:docPr id="107007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70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DA3" w:rsidRPr="00BF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457F1"/>
    <w:multiLevelType w:val="hybridMultilevel"/>
    <w:tmpl w:val="7C1A94D6"/>
    <w:lvl w:ilvl="0" w:tplc="920A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7BD3"/>
    <w:multiLevelType w:val="hybridMultilevel"/>
    <w:tmpl w:val="FDF65E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6E476D"/>
    <w:multiLevelType w:val="hybridMultilevel"/>
    <w:tmpl w:val="2C9CD9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C7718"/>
    <w:multiLevelType w:val="multilevel"/>
    <w:tmpl w:val="4E22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9116788">
    <w:abstractNumId w:val="2"/>
  </w:num>
  <w:num w:numId="2" w16cid:durableId="1422220729">
    <w:abstractNumId w:val="3"/>
  </w:num>
  <w:num w:numId="3" w16cid:durableId="1384134212">
    <w:abstractNumId w:val="1"/>
  </w:num>
  <w:num w:numId="4" w16cid:durableId="187842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8B"/>
    <w:rsid w:val="000C0F55"/>
    <w:rsid w:val="001715BB"/>
    <w:rsid w:val="00215FE5"/>
    <w:rsid w:val="0024550F"/>
    <w:rsid w:val="002939AC"/>
    <w:rsid w:val="003000FA"/>
    <w:rsid w:val="004647CA"/>
    <w:rsid w:val="004A1A41"/>
    <w:rsid w:val="004A711B"/>
    <w:rsid w:val="00522DA3"/>
    <w:rsid w:val="00536C4D"/>
    <w:rsid w:val="005C3CE7"/>
    <w:rsid w:val="005C3F4B"/>
    <w:rsid w:val="005E4FA0"/>
    <w:rsid w:val="0060563F"/>
    <w:rsid w:val="00693E3A"/>
    <w:rsid w:val="006C7D79"/>
    <w:rsid w:val="007825FB"/>
    <w:rsid w:val="007B0D64"/>
    <w:rsid w:val="007B167C"/>
    <w:rsid w:val="007B58EA"/>
    <w:rsid w:val="007B72A0"/>
    <w:rsid w:val="008B028C"/>
    <w:rsid w:val="008B71B0"/>
    <w:rsid w:val="0096534B"/>
    <w:rsid w:val="009E44CB"/>
    <w:rsid w:val="009F6C6C"/>
    <w:rsid w:val="00AB23C5"/>
    <w:rsid w:val="00B01707"/>
    <w:rsid w:val="00B30864"/>
    <w:rsid w:val="00B36B1B"/>
    <w:rsid w:val="00B737EB"/>
    <w:rsid w:val="00BA15E9"/>
    <w:rsid w:val="00BE7D7D"/>
    <w:rsid w:val="00BF3343"/>
    <w:rsid w:val="00C71A36"/>
    <w:rsid w:val="00CB5862"/>
    <w:rsid w:val="00D1556C"/>
    <w:rsid w:val="00D250FC"/>
    <w:rsid w:val="00D26413"/>
    <w:rsid w:val="00D37FB5"/>
    <w:rsid w:val="00D51808"/>
    <w:rsid w:val="00D87FA8"/>
    <w:rsid w:val="00E57F7E"/>
    <w:rsid w:val="00EE1268"/>
    <w:rsid w:val="00F412B3"/>
    <w:rsid w:val="00F46C7A"/>
    <w:rsid w:val="00F90F5C"/>
    <w:rsid w:val="00F97F98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662B9"/>
  <w15:docId w15:val="{7D0AA0C5-92B3-4676-8571-DD652F40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F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26413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4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41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6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46C7A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9E4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EF9-B09A-4F58-ADFC-57F8705B1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20</Words>
  <Characters>2278</Characters>
  <Application>Microsoft Office Word</Application>
  <DocSecurity>0</DocSecurity>
  <Lines>15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dwivedi</dc:creator>
  <cp:keywords/>
  <dc:description/>
  <cp:lastModifiedBy>SAGAR</cp:lastModifiedBy>
  <cp:revision>3</cp:revision>
  <cp:lastPrinted>2025-02-16T15:07:00Z</cp:lastPrinted>
  <dcterms:created xsi:type="dcterms:W3CDTF">2025-02-25T17:57:00Z</dcterms:created>
  <dcterms:modified xsi:type="dcterms:W3CDTF">2025-04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f10eb-e96a-4928-9b49-27890e12a1fa</vt:lpwstr>
  </property>
</Properties>
</file>